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A23C" w14:textId="102E6B20" w:rsidR="006B163F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8524F4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0F56A3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AB294D">
        <w:rPr>
          <w:rFonts w:ascii="ＭＳ ゴシック" w:eastAsia="ＭＳ ゴシック" w:hAnsi="ＭＳ ゴシック" w:hint="eastAsia"/>
          <w:sz w:val="24"/>
          <w:szCs w:val="24"/>
        </w:rPr>
        <w:t>年度）　福山市立大学大学院教育</w:t>
      </w:r>
      <w:r>
        <w:rPr>
          <w:rFonts w:ascii="ＭＳ ゴシック" w:eastAsia="ＭＳ ゴシック" w:hAnsi="ＭＳ ゴシック" w:hint="eastAsia"/>
          <w:sz w:val="24"/>
          <w:szCs w:val="24"/>
        </w:rPr>
        <w:t>学研究科　入学者選抜</w:t>
      </w:r>
    </w:p>
    <w:p w14:paraId="5ACDC69D" w14:textId="77777777" w:rsidR="00A91D61" w:rsidRDefault="00A91D61">
      <w:pPr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A91D61" w14:paraId="12867918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234967AD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521B2E3D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7C9C48E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4BE04AC9" w14:textId="77777777" w:rsidR="00A91D61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49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182620" w14:paraId="3EDBAB9B" w14:textId="77777777" w:rsidTr="003D6CA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A1DC47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8C9923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856057242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856057242"/>
          </w:p>
        </w:tc>
      </w:tr>
      <w:tr w:rsidR="00182620" w14:paraId="0E586A1B" w14:textId="77777777" w:rsidTr="003D6CAA">
        <w:trPr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5335A0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E635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642545746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642545746"/>
          </w:p>
        </w:tc>
      </w:tr>
    </w:tbl>
    <w:p w14:paraId="70EB422E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これまでの研究テーマとその要旨（または学部における卒業研究題目とその要旨）</w:t>
      </w:r>
    </w:p>
    <w:p w14:paraId="0C56DDA5" w14:textId="77777777" w:rsidR="003D6CAA" w:rsidRPr="00AB294D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公表した研究業績がある場合は，研究業績もあわせて記入してください）</w:t>
      </w:r>
    </w:p>
    <w:p w14:paraId="7B81AB06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90138624" w:edGrp="everyone"/>
    </w:p>
    <w:p w14:paraId="388B0C34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495FE6A8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7F20849B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D8C3CC0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ermEnd w:id="90138624"/>
    <w:p w14:paraId="280350C4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223E3FD4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入学後の研究計画</w:t>
      </w:r>
    </w:p>
    <w:p w14:paraId="49236C93" w14:textId="0D1F137F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希望する研究指導分野または主指導教員（募集要項</w:t>
      </w:r>
      <w:r w:rsidR="00A458B4">
        <w:rPr>
          <w:rFonts w:ascii="ＭＳ ゴシック" w:eastAsia="ＭＳ ゴシック" w:hAnsi="ＭＳ ゴシック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ページを参照し記入してください）</w:t>
      </w:r>
    </w:p>
    <w:p w14:paraId="6F0924F5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2074101837" w:edGrp="everyone"/>
    </w:p>
    <w:permEnd w:id="2074101837"/>
    <w:p w14:paraId="4CDBB7E0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2429E35E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課題</w:t>
      </w:r>
    </w:p>
    <w:p w14:paraId="76046290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818053066" w:edGrp="everyone"/>
    </w:p>
    <w:p w14:paraId="21463137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CDACB0C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0AC4A74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3CB0F55E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ermEnd w:id="818053066"/>
    <w:p w14:paraId="6BC1FDF3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C383536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○研究計画（概要）　</w:t>
      </w:r>
    </w:p>
    <w:p w14:paraId="635E1BAD" w14:textId="77777777" w:rsidR="003D6CAA" w:rsidRDefault="003D6CAA" w:rsidP="003D6C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1)問題の所在（先行研究や参考文献との関連からの記述が望ましい），(2)研究目的，（3）研究方法，（4）期待される研究成果，（5）主要参考文献（3点以内）に分けて記すこと。</w:t>
      </w:r>
    </w:p>
    <w:p w14:paraId="2C58AB7E" w14:textId="77777777" w:rsidR="003D6CAA" w:rsidRPr="00324DCF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1311389394" w:edGrp="everyone"/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FF0000"/>
          <w:szCs w:val="21"/>
        </w:rPr>
        <w:t xml:space="preserve"> </w:t>
      </w:r>
      <w:r w:rsidRPr="00324DCF">
        <w:rPr>
          <w:rFonts w:ascii="ＭＳ ゴシック" w:eastAsia="ＭＳ ゴシック" w:hAnsi="ＭＳ ゴシック" w:hint="eastAsia"/>
          <w:szCs w:val="21"/>
        </w:rPr>
        <w:t>記入上の注意事項（※印刷する際は削除してください。）</w:t>
      </w:r>
    </w:p>
    <w:p w14:paraId="60B7CCF9" w14:textId="77777777" w:rsidR="003D6CAA" w:rsidRPr="00324DCF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324DCF">
        <w:rPr>
          <w:rFonts w:ascii="ＭＳ ゴシック" w:eastAsia="ＭＳ ゴシック" w:hAnsi="ＭＳ ゴシック" w:hint="eastAsia"/>
          <w:szCs w:val="21"/>
        </w:rPr>
        <w:t>・受験番号欄は，記入しないでください。</w:t>
      </w:r>
    </w:p>
    <w:p w14:paraId="063F6240" w14:textId="77777777" w:rsidR="003D6CAA" w:rsidRPr="00324DCF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324DCF">
        <w:rPr>
          <w:rFonts w:ascii="ＭＳ ゴシック" w:eastAsia="ＭＳ ゴシック" w:hAnsi="ＭＳ ゴシック" w:hint="eastAsia"/>
          <w:szCs w:val="21"/>
        </w:rPr>
        <w:t>・A4</w:t>
      </w:r>
      <w:r w:rsidR="00A651C8">
        <w:rPr>
          <w:rFonts w:ascii="ＭＳ ゴシック" w:eastAsia="ＭＳ ゴシック" w:hAnsi="ＭＳ ゴシック" w:hint="eastAsia"/>
          <w:szCs w:val="21"/>
        </w:rPr>
        <w:t>サイズで</w:t>
      </w:r>
      <w:r w:rsidRPr="00324DCF">
        <w:rPr>
          <w:rFonts w:ascii="ＭＳ ゴシック" w:eastAsia="ＭＳ ゴシック" w:hAnsi="ＭＳ ゴシック" w:hint="eastAsia"/>
          <w:szCs w:val="21"/>
        </w:rPr>
        <w:t>片面印刷をしてください。（2枚以内で作成すること。）</w:t>
      </w:r>
    </w:p>
    <w:p w14:paraId="48A8D30B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FB523C4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329D6B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71F1361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E37557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BD69F4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3A959F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2ECECCF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645B51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B41F34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C1F9BAE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3A4195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96DAC4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F76C8B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AFE81F9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0CD0C77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564175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BE0EE1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F1A3DF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CC74E40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5119EDB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007F47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C3AB9A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3F0DA2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9EE545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725D08B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0BE168C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773DF9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355587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C2F479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CDB13F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B9A0B4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FB06CA1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E44264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77DE1D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34EB43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D64DFD9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1EC6C4F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60402CB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2EBF56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13200C0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653B68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48DCDF4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F22E7F9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92A2F9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270C8E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BD7912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7E8FD4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ermEnd w:id="1311389394"/>
    <w:p w14:paraId="60489056" w14:textId="77777777" w:rsidR="00331404" w:rsidRPr="00331404" w:rsidRDefault="00331404" w:rsidP="00331404">
      <w:pPr>
        <w:jc w:val="left"/>
        <w:rPr>
          <w:rFonts w:ascii="ＭＳ ゴシック" w:eastAsia="ＭＳ ゴシック" w:hAnsi="ＭＳ ゴシック"/>
          <w:szCs w:val="21"/>
        </w:rPr>
      </w:pPr>
    </w:p>
    <w:sectPr w:rsidR="00331404" w:rsidRPr="00331404" w:rsidSect="003D6CAA">
      <w:footerReference w:type="default" r:id="rId7"/>
      <w:pgSz w:w="11906" w:h="16838"/>
      <w:pgMar w:top="1134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788F" w14:textId="77777777" w:rsidR="00A91D61" w:rsidRDefault="00A91D61" w:rsidP="00A91D61">
      <w:r>
        <w:separator/>
      </w:r>
    </w:p>
  </w:endnote>
  <w:endnote w:type="continuationSeparator" w:id="0">
    <w:p w14:paraId="1681B6B2" w14:textId="77777777" w:rsidR="00A91D61" w:rsidRDefault="00A91D61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0427"/>
      <w:docPartObj>
        <w:docPartGallery w:val="Page Numbers (Bottom of Page)"/>
        <w:docPartUnique/>
      </w:docPartObj>
    </w:sdtPr>
    <w:sdtEndPr/>
    <w:sdtContent>
      <w:p w14:paraId="0E11ABFF" w14:textId="77777777" w:rsidR="008515E1" w:rsidRDefault="00851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C8" w:rsidRPr="00A651C8">
          <w:rPr>
            <w:noProof/>
            <w:lang w:val="ja-JP"/>
          </w:rPr>
          <w:t>2</w:t>
        </w:r>
        <w:r>
          <w:fldChar w:fldCharType="end"/>
        </w:r>
      </w:p>
    </w:sdtContent>
  </w:sdt>
  <w:p w14:paraId="57001BEB" w14:textId="77777777" w:rsidR="008515E1" w:rsidRDefault="00851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1865" w14:textId="77777777" w:rsidR="00A91D61" w:rsidRDefault="00A91D61" w:rsidP="00A91D61">
      <w:r>
        <w:separator/>
      </w:r>
    </w:p>
  </w:footnote>
  <w:footnote w:type="continuationSeparator" w:id="0">
    <w:p w14:paraId="66C0C8DA" w14:textId="77777777" w:rsidR="00A91D61" w:rsidRDefault="00A91D61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TTvG0l4vJEdViMlQRLXZUe6W9c3GxXU+SMc1Ss5+KVKsk1kNgNMEFzk8xQy4rQQgAeujQL9sCxsOfGWGiOfu/A==" w:salt="1Dz7lTi1p1iwaMLlDnyK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0F56A3"/>
    <w:rsid w:val="001503BE"/>
    <w:rsid w:val="00182620"/>
    <w:rsid w:val="00271E11"/>
    <w:rsid w:val="00297D9D"/>
    <w:rsid w:val="00324DCF"/>
    <w:rsid w:val="00331404"/>
    <w:rsid w:val="003C23E8"/>
    <w:rsid w:val="003D6CAA"/>
    <w:rsid w:val="003F463C"/>
    <w:rsid w:val="004178B9"/>
    <w:rsid w:val="004D0A66"/>
    <w:rsid w:val="00523B53"/>
    <w:rsid w:val="005B26F3"/>
    <w:rsid w:val="005C0761"/>
    <w:rsid w:val="005D50F5"/>
    <w:rsid w:val="005F6B0B"/>
    <w:rsid w:val="006B163F"/>
    <w:rsid w:val="006D4AA3"/>
    <w:rsid w:val="007C3A8A"/>
    <w:rsid w:val="00830FAE"/>
    <w:rsid w:val="008515E1"/>
    <w:rsid w:val="008524F4"/>
    <w:rsid w:val="008A2987"/>
    <w:rsid w:val="009A5366"/>
    <w:rsid w:val="009D1D1F"/>
    <w:rsid w:val="00A458B4"/>
    <w:rsid w:val="00A651C8"/>
    <w:rsid w:val="00A91D61"/>
    <w:rsid w:val="00AB294D"/>
    <w:rsid w:val="00C11216"/>
    <w:rsid w:val="00C25944"/>
    <w:rsid w:val="00DF6516"/>
    <w:rsid w:val="00E3541F"/>
    <w:rsid w:val="00E569AD"/>
    <w:rsid w:val="00ED609B"/>
    <w:rsid w:val="00F25D82"/>
    <w:rsid w:val="00F360E7"/>
    <w:rsid w:val="00F45A37"/>
    <w:rsid w:val="00FB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993FF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21F-1434-4D18-B2D6-DF85FE2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織田　優介</cp:lastModifiedBy>
  <cp:revision>8</cp:revision>
  <dcterms:created xsi:type="dcterms:W3CDTF">2022-05-13T00:51:00Z</dcterms:created>
  <dcterms:modified xsi:type="dcterms:W3CDTF">2023-08-07T03:31:00Z</dcterms:modified>
</cp:coreProperties>
</file>